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B712D" w14:textId="7F43841E" w:rsidR="002D5D5A" w:rsidRDefault="002D5D5A"/>
    <w:p w14:paraId="5C3060E4" w14:textId="77777777" w:rsidR="008E32A4" w:rsidRDefault="008E32A4"/>
    <w:p w14:paraId="4D01A0B1" w14:textId="77777777" w:rsidR="002D5D5A" w:rsidRPr="002D5D5A" w:rsidRDefault="002D5D5A" w:rsidP="002D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2D5D5A">
        <w:rPr>
          <w:rFonts w:ascii="Times New Roman" w:hAnsi="Times New Roman" w:cs="Times New Roman"/>
          <w:sz w:val="48"/>
          <w:szCs w:val="48"/>
        </w:rPr>
        <w:t>БЛАНК ОРГАНИЗАЦИИ</w:t>
      </w:r>
    </w:p>
    <w:p w14:paraId="527E7BDE" w14:textId="77777777" w:rsidR="002D5D5A" w:rsidRDefault="002D5D5A"/>
    <w:p w14:paraId="587000BF" w14:textId="77777777"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14:paraId="5D6002F5" w14:textId="77777777" w:rsidTr="004C3696">
        <w:tc>
          <w:tcPr>
            <w:tcW w:w="4962" w:type="dxa"/>
            <w:shd w:val="clear" w:color="auto" w:fill="auto"/>
          </w:tcPr>
          <w:p w14:paraId="5BD9740E" w14:textId="77777777"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404620AA" w14:textId="77777777"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75E4BBE" w14:textId="77777777"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14:paraId="078C9098" w14:textId="77777777"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15C720BC" w14:textId="77CFCE37" w:rsidR="00B66D1B" w:rsidRDefault="00F15E61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lang w:val="ru-BY"/>
        </w:rPr>
        <w:t>01 апреля</w:t>
      </w:r>
      <w:r w:rsidR="005523A7" w:rsidRPr="00F15E61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</w:t>
      </w:r>
      <w:r w:rsidR="005523A7" w:rsidRPr="00E4206E">
        <w:rPr>
          <w:rFonts w:ascii="Times New Roman" w:hAnsi="Times New Roman" w:cs="Times New Roman"/>
          <w:sz w:val="30"/>
          <w:szCs w:val="30"/>
        </w:rPr>
        <w:t>202</w:t>
      </w:r>
      <w:r w:rsidR="00B66D1B">
        <w:rPr>
          <w:rFonts w:ascii="Times New Roman" w:hAnsi="Times New Roman" w:cs="Times New Roman"/>
          <w:sz w:val="30"/>
          <w:szCs w:val="30"/>
        </w:rPr>
        <w:t>6</w:t>
      </w:r>
      <w:r w:rsidR="002C32E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93BF28" w14:textId="1C5220F5" w:rsidR="005523A7" w:rsidRDefault="005523A7" w:rsidP="00B66D1B">
      <w:pPr>
        <w:ind w:left="5664" w:right="-284" w:firstLine="708"/>
        <w:rPr>
          <w:rFonts w:ascii="Times New Roman" w:hAnsi="Times New Roman" w:cs="Times New Roman"/>
          <w:sz w:val="30"/>
          <w:szCs w:val="30"/>
        </w:rPr>
      </w:pPr>
      <w:r w:rsidRPr="00E4206E">
        <w:rPr>
          <w:rFonts w:ascii="Times New Roman" w:hAnsi="Times New Roman" w:cs="Times New Roman"/>
          <w:sz w:val="30"/>
          <w:szCs w:val="30"/>
        </w:rPr>
        <w:t>По месту требования</w:t>
      </w:r>
    </w:p>
    <w:p w14:paraId="5D193440" w14:textId="77777777"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2AF66979" w14:textId="77777777"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</w:t>
      </w:r>
    </w:p>
    <w:p w14:paraId="4A3901DA" w14:textId="77777777"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14:paraId="0808D932" w14:textId="56FE08BF" w:rsidR="005523A7" w:rsidRPr="00F15E61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</w:rPr>
        <w:t>Дана _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Иванову Ивану Ивановичу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56811433" w14:textId="77777777"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ФИО)</w:t>
      </w:r>
    </w:p>
    <w:p w14:paraId="30F0DBD8" w14:textId="330C89D8" w:rsidR="005523A7" w:rsidRPr="00F15E61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>аботающе</w:t>
      </w:r>
      <w:r>
        <w:rPr>
          <w:rFonts w:ascii="Times New Roman" w:hAnsi="Times New Roman" w:cs="Times New Roman"/>
          <w:sz w:val="30"/>
          <w:szCs w:val="30"/>
          <w:u w:val="single"/>
        </w:rPr>
        <w:t>му (ей)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МЗХ</w:t>
      </w:r>
      <w:r w:rsidR="00F15E61">
        <w:rPr>
          <w:rFonts w:ascii="Times New Roman" w:hAnsi="Times New Roman" w:cs="Times New Roman"/>
          <w:sz w:val="30"/>
          <w:szCs w:val="30"/>
          <w:u w:val="single"/>
          <w:lang w:val="ru-BY"/>
        </w:rPr>
        <w:t xml:space="preserve">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ЗАО «АТЛАНТ»</w:t>
      </w:r>
      <w:r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 xml:space="preserve"> г.</w:t>
      </w:r>
      <w:r w:rsidR="002C32E8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 xml:space="preserve"> </w:t>
      </w:r>
      <w:r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>Минск</w:t>
      </w:r>
      <w:r w:rsidR="002C32E8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>,</w:t>
      </w:r>
      <w:r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 xml:space="preserve">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пр-т</w:t>
      </w:r>
      <w:r w:rsidR="002C32E8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 xml:space="preserve">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Победителей</w:t>
      </w:r>
      <w:r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>,</w:t>
      </w:r>
      <w:r w:rsid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 xml:space="preserve"> д.</w:t>
      </w:r>
      <w:r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 xml:space="preserve">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61</w:t>
      </w:r>
      <w:r w:rsid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,</w:t>
      </w:r>
      <w:r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</w:rPr>
        <w:t xml:space="preserve">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Центральный</w:t>
      </w:r>
      <w:r w:rsidR="00A4613E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 xml:space="preserve"> р-н</w:t>
      </w:r>
      <w:r w:rsid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 xml:space="preserve"> </w:t>
      </w:r>
      <w:proofErr w:type="gramStart"/>
      <w:r w:rsidR="00F15E61" w:rsidRPr="00F15E6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ru-BY"/>
        </w:rPr>
        <w:t>(!Указание</w:t>
      </w:r>
      <w:proofErr w:type="gramEnd"/>
      <w:r w:rsidR="00F15E61" w:rsidRPr="00F15E6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ru-BY"/>
        </w:rPr>
        <w:t xml:space="preserve"> района является</w:t>
      </w:r>
      <w:r w:rsidR="00F15E6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ru-BY"/>
        </w:rPr>
        <w:t xml:space="preserve"> </w:t>
      </w:r>
      <w:r w:rsidR="00F15E61" w:rsidRPr="00F15E6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ru-BY"/>
        </w:rPr>
        <w:t>обязательным</w:t>
      </w:r>
      <w:r w:rsidR="00F15E61" w:rsidRPr="00F15E61">
        <w:rPr>
          <w:rFonts w:ascii="Times New Roman" w:hAnsi="Times New Roman" w:cs="Times New Roman"/>
          <w:i/>
          <w:color w:val="C00000"/>
          <w:sz w:val="24"/>
          <w:szCs w:val="24"/>
          <w:u w:val="single"/>
          <w:lang w:val="ru-BY"/>
        </w:rPr>
        <w:t>)</w:t>
      </w:r>
      <w:r w:rsidRPr="00F15E61">
        <w:rPr>
          <w:rFonts w:ascii="Times New Roman" w:hAnsi="Times New Roman" w:cs="Times New Roman"/>
          <w:sz w:val="24"/>
          <w:szCs w:val="24"/>
        </w:rPr>
        <w:t>__________</w:t>
      </w:r>
      <w:r w:rsidR="00F15E61" w:rsidRPr="00F15E61">
        <w:rPr>
          <w:rFonts w:ascii="Times New Roman" w:hAnsi="Times New Roman" w:cs="Times New Roman"/>
          <w:sz w:val="24"/>
          <w:szCs w:val="24"/>
        </w:rPr>
        <w:t>___________</w:t>
      </w:r>
    </w:p>
    <w:p w14:paraId="232EB5DA" w14:textId="77777777" w:rsidR="005523A7" w:rsidRPr="002C32E8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2C32E8">
        <w:rPr>
          <w:rFonts w:ascii="Times New Roman" w:hAnsi="Times New Roman" w:cs="Times New Roman"/>
          <w:sz w:val="20"/>
          <w:szCs w:val="20"/>
        </w:rPr>
        <w:t>(название и адрес месторасположения организации)</w:t>
      </w:r>
    </w:p>
    <w:p w14:paraId="52033181" w14:textId="0BBF8E4F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м, что он (она) является членом</w:t>
      </w:r>
      <w:r w:rsidR="00F15E61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>Белорусского профессионального союза работников отраслей промышленности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 xml:space="preserve">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>«</w:t>
      </w:r>
      <w:proofErr w:type="gramStart"/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>БЕЛПРОФМАШ»</w:t>
      </w:r>
      <w:r>
        <w:rPr>
          <w:rFonts w:ascii="Times New Roman" w:hAnsi="Times New Roman" w:cs="Times New Roman"/>
          <w:sz w:val="30"/>
          <w:szCs w:val="30"/>
        </w:rPr>
        <w:t>_</w:t>
      </w:r>
      <w:proofErr w:type="gramEnd"/>
      <w:r>
        <w:rPr>
          <w:rFonts w:ascii="Times New Roman" w:hAnsi="Times New Roman" w:cs="Times New Roman"/>
          <w:sz w:val="30"/>
          <w:szCs w:val="30"/>
        </w:rPr>
        <w:t>_____</w:t>
      </w:r>
      <w:r w:rsidR="00F15E61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,</w:t>
      </w:r>
    </w:p>
    <w:p w14:paraId="5F8EFC60" w14:textId="77777777" w:rsidR="005523A7" w:rsidRPr="002C32E8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2C32E8">
        <w:rPr>
          <w:rFonts w:ascii="Times New Roman" w:hAnsi="Times New Roman" w:cs="Times New Roman"/>
          <w:sz w:val="20"/>
          <w:szCs w:val="20"/>
        </w:rPr>
        <w:t>(название отраслевого профсоюза)</w:t>
      </w:r>
    </w:p>
    <w:p w14:paraId="0B74D8E7" w14:textId="3E2BE10D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ит на учете в </w:t>
      </w:r>
      <w:r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>ППО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 xml:space="preserve">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МЗХ</w:t>
      </w:r>
      <w:r w:rsidR="00F15E61">
        <w:rPr>
          <w:rFonts w:ascii="Times New Roman" w:hAnsi="Times New Roman" w:cs="Times New Roman"/>
          <w:sz w:val="30"/>
          <w:szCs w:val="30"/>
          <w:u w:val="single"/>
          <w:lang w:val="ru-BY"/>
        </w:rPr>
        <w:t xml:space="preserve"> 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  <w:lang w:val="ru-BY"/>
        </w:rPr>
        <w:t>ЗАО «АТЛАНТ»</w:t>
      </w:r>
      <w:r w:rsidR="00F15E61" w:rsidRPr="00F15E61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u w:val="single"/>
        </w:rPr>
        <w:t xml:space="preserve"> </w:t>
      </w:r>
      <w:r w:rsidRPr="002C32E8">
        <w:rPr>
          <w:rFonts w:ascii="Times New Roman" w:hAnsi="Times New Roman" w:cs="Times New Roman"/>
          <w:sz w:val="30"/>
          <w:szCs w:val="30"/>
        </w:rPr>
        <w:t>______________________</w:t>
      </w:r>
      <w:r w:rsidR="00F15E61" w:rsidRPr="002C32E8">
        <w:rPr>
          <w:rFonts w:ascii="Times New Roman" w:hAnsi="Times New Roman" w:cs="Times New Roman"/>
          <w:sz w:val="30"/>
          <w:szCs w:val="30"/>
        </w:rPr>
        <w:t>___</w:t>
      </w:r>
    </w:p>
    <w:p w14:paraId="1CB1CA38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BA797F0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77CCAFA" w14:textId="77777777" w:rsidR="005523A7" w:rsidRPr="002C32E8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2C32E8">
        <w:rPr>
          <w:rFonts w:ascii="Times New Roman" w:hAnsi="Times New Roman" w:cs="Times New Roman"/>
          <w:sz w:val="20"/>
          <w:szCs w:val="20"/>
        </w:rPr>
        <w:t>(название первичной (объединенной) профсоюзной организации)</w:t>
      </w:r>
    </w:p>
    <w:p w14:paraId="298384CE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358A9E37" w14:textId="36A026B5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равка действительна в течение </w:t>
      </w:r>
      <w:r w:rsidR="00B66D1B">
        <w:rPr>
          <w:rFonts w:ascii="Times New Roman" w:hAnsi="Times New Roman" w:cs="Times New Roman"/>
          <w:sz w:val="30"/>
          <w:szCs w:val="30"/>
        </w:rPr>
        <w:t>одного</w:t>
      </w:r>
      <w:r>
        <w:rPr>
          <w:rFonts w:ascii="Times New Roman" w:hAnsi="Times New Roman" w:cs="Times New Roman"/>
          <w:sz w:val="30"/>
          <w:szCs w:val="30"/>
        </w:rPr>
        <w:t xml:space="preserve"> месяц</w:t>
      </w:r>
      <w:r w:rsidR="00B66D1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14:paraId="21E4737B" w14:textId="7777777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30CF4FCB" w14:textId="77777777" w:rsidR="002C32E8" w:rsidRDefault="002C32E8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542F04CF" w14:textId="5915E537"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Ф</w:t>
      </w:r>
      <w:r w:rsidR="002C32E8">
        <w:rPr>
          <w:rFonts w:ascii="Times New Roman" w:hAnsi="Times New Roman" w:cs="Times New Roman"/>
          <w:sz w:val="30"/>
          <w:szCs w:val="30"/>
        </w:rPr>
        <w:t>амилия</w:t>
      </w:r>
      <w:r w:rsidR="0087219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C32E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О</w:t>
      </w:r>
      <w:r w:rsidR="002C32E8">
        <w:rPr>
          <w:rFonts w:ascii="Times New Roman" w:hAnsi="Times New Roman" w:cs="Times New Roman"/>
          <w:sz w:val="30"/>
          <w:szCs w:val="30"/>
        </w:rPr>
        <w:t>.</w:t>
      </w:r>
    </w:p>
    <w:p w14:paraId="2AD84BD9" w14:textId="77777777" w:rsidR="005523A7" w:rsidRPr="002C32E8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2C32E8">
        <w:rPr>
          <w:rFonts w:ascii="Times New Roman" w:hAnsi="Times New Roman" w:cs="Times New Roman"/>
          <w:sz w:val="20"/>
          <w:szCs w:val="20"/>
        </w:rPr>
        <w:t>(</w:t>
      </w:r>
      <w:r w:rsidRPr="00681760">
        <w:rPr>
          <w:rFonts w:ascii="Times New Roman" w:hAnsi="Times New Roman" w:cs="Times New Roman"/>
          <w:b/>
          <w:bCs/>
          <w:sz w:val="20"/>
          <w:szCs w:val="20"/>
        </w:rPr>
        <w:t>подпись, печать</w:t>
      </w:r>
      <w:r w:rsidRPr="002C32E8">
        <w:rPr>
          <w:rFonts w:ascii="Times New Roman" w:hAnsi="Times New Roman" w:cs="Times New Roman"/>
          <w:sz w:val="20"/>
          <w:szCs w:val="20"/>
        </w:rPr>
        <w:t>)</w:t>
      </w:r>
    </w:p>
    <w:p w14:paraId="46E284B8" w14:textId="45EEDD7C"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D6C082" w14:textId="37CA4E1E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23B58E" w14:textId="37C29693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175EF1" w14:textId="7EA21FB6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A772FE" w14:textId="77777777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E4EC51" w14:textId="1F4BBDF1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14:paraId="00F1B27E" w14:textId="47A30F34" w:rsidR="00233C22" w:rsidRDefault="00233C22" w:rsidP="00233C2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233C22">
        <w:rPr>
          <w:rFonts w:ascii="Times New Roman" w:eastAsia="Times New Roman" w:hAnsi="Times New Roman" w:cs="Times New Roman"/>
          <w:lang w:eastAsia="ru-RU"/>
        </w:rPr>
        <w:t>контактные данные председателя ППО</w:t>
      </w:r>
    </w:p>
    <w:p w14:paraId="558B08BE" w14:textId="51DB4C78" w:rsidR="00F15E61" w:rsidRPr="00F15E61" w:rsidRDefault="00F15E61" w:rsidP="00F15E61">
      <w:pPr>
        <w:rPr>
          <w:rFonts w:ascii="Times New Roman" w:eastAsia="Times New Roman" w:hAnsi="Times New Roman" w:cs="Times New Roman"/>
          <w:lang w:eastAsia="ru-RU"/>
        </w:rPr>
      </w:pPr>
    </w:p>
    <w:p w14:paraId="65118390" w14:textId="6BF121B2" w:rsidR="00F15E61" w:rsidRPr="00F15E61" w:rsidRDefault="00F15E61" w:rsidP="00F15E61">
      <w:pPr>
        <w:rPr>
          <w:rFonts w:ascii="Times New Roman" w:eastAsia="Times New Roman" w:hAnsi="Times New Roman" w:cs="Times New Roman"/>
          <w:lang w:eastAsia="ru-RU"/>
        </w:rPr>
      </w:pPr>
    </w:p>
    <w:p w14:paraId="1CA6A992" w14:textId="77777777" w:rsidR="00F15E61" w:rsidRPr="00F15E61" w:rsidRDefault="00F15E61" w:rsidP="00F15E61">
      <w:pPr>
        <w:rPr>
          <w:rFonts w:ascii="Times New Roman" w:eastAsia="Times New Roman" w:hAnsi="Times New Roman" w:cs="Times New Roman"/>
          <w:lang w:eastAsia="ru-RU"/>
        </w:rPr>
      </w:pPr>
    </w:p>
    <w:sectPr w:rsidR="00F15E61" w:rsidRPr="00F15E61" w:rsidSect="00F63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5645" w14:textId="77777777" w:rsidR="005C33AC" w:rsidRDefault="005C33AC" w:rsidP="00521E9F">
      <w:pPr>
        <w:spacing w:after="0" w:line="240" w:lineRule="auto"/>
      </w:pPr>
      <w:r>
        <w:separator/>
      </w:r>
    </w:p>
  </w:endnote>
  <w:endnote w:type="continuationSeparator" w:id="0">
    <w:p w14:paraId="0762413D" w14:textId="77777777" w:rsidR="005C33AC" w:rsidRDefault="005C33AC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9E59" w14:textId="77777777"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4D0BDDA9" wp14:editId="5B43873E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DE6B" w14:textId="77777777"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14:paraId="53319107" w14:textId="00520B47" w:rsidR="00331684" w:rsidRDefault="00331684" w:rsidP="0033168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E906" w14:textId="77777777" w:rsidR="005C33AC" w:rsidRDefault="005C33AC" w:rsidP="00521E9F">
      <w:pPr>
        <w:spacing w:after="0" w:line="240" w:lineRule="auto"/>
      </w:pPr>
      <w:r>
        <w:separator/>
      </w:r>
    </w:p>
  </w:footnote>
  <w:footnote w:type="continuationSeparator" w:id="0">
    <w:p w14:paraId="7569D9B5" w14:textId="77777777" w:rsidR="005C33AC" w:rsidRDefault="005C33AC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202617" w14:textId="77777777"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61F927" w14:textId="77777777" w:rsidR="00951404" w:rsidRDefault="009514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923909887"/>
      <w:docPartObj>
        <w:docPartGallery w:val="Page Numbers (Top of Page)"/>
        <w:docPartUnique/>
      </w:docPartObj>
    </w:sdtPr>
    <w:sdtEndPr/>
    <w:sdtContent>
      <w:p w14:paraId="3D22CDCB" w14:textId="77777777" w:rsidR="00951404" w:rsidRPr="008631E6" w:rsidRDefault="008631E6" w:rsidP="008631E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31E6">
          <w:rPr>
            <w:rFonts w:ascii="Times New Roman" w:hAnsi="Times New Roman" w:cs="Times New Roman"/>
            <w:sz w:val="28"/>
            <w:szCs w:val="28"/>
          </w:rPr>
          <w:t>Приложение 2</w:t>
        </w:r>
      </w:p>
    </w:sdtContent>
  </w:sdt>
  <w:p w14:paraId="7B3DAB8D" w14:textId="77777777" w:rsidR="006F1DC7" w:rsidRDefault="006F1D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A1"/>
    <w:rsid w:val="00002FE9"/>
    <w:rsid w:val="00010EE6"/>
    <w:rsid w:val="0002735C"/>
    <w:rsid w:val="00083012"/>
    <w:rsid w:val="00095BC5"/>
    <w:rsid w:val="00095C50"/>
    <w:rsid w:val="000B7E50"/>
    <w:rsid w:val="000C01D3"/>
    <w:rsid w:val="00101691"/>
    <w:rsid w:val="001318D7"/>
    <w:rsid w:val="00153AF4"/>
    <w:rsid w:val="001660D2"/>
    <w:rsid w:val="001742C9"/>
    <w:rsid w:val="00183B0A"/>
    <w:rsid w:val="001C2094"/>
    <w:rsid w:val="001E2EA4"/>
    <w:rsid w:val="001F4ADB"/>
    <w:rsid w:val="001F507F"/>
    <w:rsid w:val="00215730"/>
    <w:rsid w:val="00233C22"/>
    <w:rsid w:val="002965B7"/>
    <w:rsid w:val="002A378B"/>
    <w:rsid w:val="002A74EE"/>
    <w:rsid w:val="002A79A8"/>
    <w:rsid w:val="002C32E8"/>
    <w:rsid w:val="002D5D5A"/>
    <w:rsid w:val="002D602F"/>
    <w:rsid w:val="00302AF4"/>
    <w:rsid w:val="00306BCD"/>
    <w:rsid w:val="003167C1"/>
    <w:rsid w:val="00331684"/>
    <w:rsid w:val="0037651C"/>
    <w:rsid w:val="0039519F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C33AC"/>
    <w:rsid w:val="005F1924"/>
    <w:rsid w:val="005F3F5A"/>
    <w:rsid w:val="0060795F"/>
    <w:rsid w:val="006125DF"/>
    <w:rsid w:val="00616F13"/>
    <w:rsid w:val="00622529"/>
    <w:rsid w:val="006812E8"/>
    <w:rsid w:val="00681760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95D1A"/>
    <w:rsid w:val="007C4E46"/>
    <w:rsid w:val="007E4B20"/>
    <w:rsid w:val="007F6BE6"/>
    <w:rsid w:val="00811CD3"/>
    <w:rsid w:val="008242D9"/>
    <w:rsid w:val="008469C3"/>
    <w:rsid w:val="008631E6"/>
    <w:rsid w:val="00863AE5"/>
    <w:rsid w:val="0087219C"/>
    <w:rsid w:val="00897B25"/>
    <w:rsid w:val="008B2A07"/>
    <w:rsid w:val="008C4AA2"/>
    <w:rsid w:val="008D0753"/>
    <w:rsid w:val="008E32A4"/>
    <w:rsid w:val="008E3B96"/>
    <w:rsid w:val="008F20C8"/>
    <w:rsid w:val="00920ABE"/>
    <w:rsid w:val="0093735F"/>
    <w:rsid w:val="00951404"/>
    <w:rsid w:val="00967CCB"/>
    <w:rsid w:val="00992A20"/>
    <w:rsid w:val="009E54BA"/>
    <w:rsid w:val="009F013D"/>
    <w:rsid w:val="009F2A35"/>
    <w:rsid w:val="00A05999"/>
    <w:rsid w:val="00A241BA"/>
    <w:rsid w:val="00A4613E"/>
    <w:rsid w:val="00A5761D"/>
    <w:rsid w:val="00A83151"/>
    <w:rsid w:val="00A857BF"/>
    <w:rsid w:val="00A8730E"/>
    <w:rsid w:val="00A87C3A"/>
    <w:rsid w:val="00A96057"/>
    <w:rsid w:val="00AA062F"/>
    <w:rsid w:val="00AA7388"/>
    <w:rsid w:val="00AB60C4"/>
    <w:rsid w:val="00AE0071"/>
    <w:rsid w:val="00AE36B6"/>
    <w:rsid w:val="00AF660D"/>
    <w:rsid w:val="00B06DFE"/>
    <w:rsid w:val="00B15EE6"/>
    <w:rsid w:val="00B20B43"/>
    <w:rsid w:val="00B3155C"/>
    <w:rsid w:val="00B5208A"/>
    <w:rsid w:val="00B66D1B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41B33"/>
    <w:rsid w:val="00C42F9C"/>
    <w:rsid w:val="00C451A6"/>
    <w:rsid w:val="00C515DD"/>
    <w:rsid w:val="00C5650A"/>
    <w:rsid w:val="00C7668C"/>
    <w:rsid w:val="00CC0B03"/>
    <w:rsid w:val="00CC0F5E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B5D5F"/>
    <w:rsid w:val="00EC1B04"/>
    <w:rsid w:val="00ED7315"/>
    <w:rsid w:val="00EF0B73"/>
    <w:rsid w:val="00F15E61"/>
    <w:rsid w:val="00F2269A"/>
    <w:rsid w:val="00F27840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8F285"/>
  <w15:docId w15:val="{114940E7-C4B8-40DE-871F-C7D6F58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012"/>
  </w:style>
  <w:style w:type="paragraph" w:styleId="1">
    <w:name w:val="heading 1"/>
    <w:basedOn w:val="a"/>
    <w:next w:val="a"/>
    <w:link w:val="10"/>
    <w:uiPriority w:val="9"/>
    <w:qFormat/>
    <w:rsid w:val="00F1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  <w:style w:type="character" w:customStyle="1" w:styleId="10">
    <w:name w:val="Заголовок 1 Знак"/>
    <w:basedOn w:val="a0"/>
    <w:link w:val="1"/>
    <w:uiPriority w:val="9"/>
    <w:rsid w:val="00F15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AF7B-CACC-4D67-B112-CA8D4C57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Яна Фалевич</cp:lastModifiedBy>
  <cp:revision>2</cp:revision>
  <cp:lastPrinted>2026-04-03T12:04:00Z</cp:lastPrinted>
  <dcterms:created xsi:type="dcterms:W3CDTF">2026-04-03T12:10:00Z</dcterms:created>
  <dcterms:modified xsi:type="dcterms:W3CDTF">2026-04-03T12:10:00Z</dcterms:modified>
</cp:coreProperties>
</file>